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D083" w14:textId="77777777" w:rsidR="000032B2" w:rsidRPr="000032B2" w:rsidRDefault="000032B2" w:rsidP="00820C8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703670" w14:textId="77777777" w:rsidR="000032B2" w:rsidRPr="000032B2" w:rsidRDefault="000032B2" w:rsidP="00820C8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6E5427A" w14:textId="77777777" w:rsidR="000032B2" w:rsidRPr="000032B2" w:rsidRDefault="000032B2" w:rsidP="00820C8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34095B" w14:textId="77777777" w:rsidR="000032B2" w:rsidRPr="000032B2" w:rsidRDefault="000032B2" w:rsidP="00820C8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57A306" w14:textId="77777777" w:rsidR="000032B2" w:rsidRPr="000032B2" w:rsidRDefault="000032B2" w:rsidP="00820C8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161B82" w14:textId="77777777" w:rsidR="000032B2" w:rsidRPr="000032B2" w:rsidRDefault="000032B2" w:rsidP="00820C8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2A2DA9" w14:textId="77777777" w:rsidR="000032B2" w:rsidRPr="000032B2" w:rsidRDefault="000032B2" w:rsidP="00820C8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26615F" w14:textId="77777777" w:rsidR="000032B2" w:rsidRPr="000032B2" w:rsidRDefault="000032B2" w:rsidP="00820C8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401" w:type="dxa"/>
        <w:tblLook w:val="04A0" w:firstRow="1" w:lastRow="0" w:firstColumn="1" w:lastColumn="0" w:noHBand="0" w:noVBand="1"/>
      </w:tblPr>
      <w:tblGrid>
        <w:gridCol w:w="4395"/>
        <w:gridCol w:w="5006"/>
      </w:tblGrid>
      <w:tr w:rsidR="000032B2" w:rsidRPr="00A54402" w14:paraId="55F1981C" w14:textId="77777777" w:rsidTr="00A84607">
        <w:trPr>
          <w:trHeight w:val="5055"/>
        </w:trPr>
        <w:tc>
          <w:tcPr>
            <w:tcW w:w="4395" w:type="dxa"/>
            <w:shd w:val="clear" w:color="auto" w:fill="auto"/>
          </w:tcPr>
          <w:p w14:paraId="13723D1A" w14:textId="74060807" w:rsidR="000032B2" w:rsidRPr="00A54402" w:rsidRDefault="000032B2" w:rsidP="00820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0" w:name="_Hlk115088476"/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 внесении изменений                                 в</w:t>
            </w:r>
            <w:r w:rsidR="007E7D15"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иповое положение </w:t>
            </w:r>
            <w:r w:rsidR="007E7D15" w:rsidRPr="00A54402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о закупке товаров, работ, услуг муниципальными бюджетными учреждениями, муниципальными автономными учреждениями, муниципальными унитарными предприятиями городского округа город Уфа Республики Башкортостан, утвержденное </w:t>
            </w: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</w:t>
            </w:r>
            <w:r w:rsidR="007E7D15"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городского округа город Уфа Республики Башкортостан                   от 19</w:t>
            </w:r>
            <w:r w:rsidR="007E7D15"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ентября </w:t>
            </w: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  <w:r w:rsidR="007E7D15"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  <w:r w:rsidR="007E7D15"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да</w:t>
            </w: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№ 1581               </w:t>
            </w:r>
          </w:p>
          <w:p w14:paraId="209EBBC7" w14:textId="77777777" w:rsidR="000032B2" w:rsidRPr="00A54402" w:rsidRDefault="000032B2" w:rsidP="00820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bookmarkEnd w:id="0"/>
          <w:p w14:paraId="04969704" w14:textId="77777777" w:rsidR="000032B2" w:rsidRPr="00A54402" w:rsidRDefault="000032B2" w:rsidP="0082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02C2023" w14:textId="77777777" w:rsidR="000032B2" w:rsidRPr="00A54402" w:rsidRDefault="000032B2" w:rsidP="0082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06" w:type="dxa"/>
            <w:shd w:val="clear" w:color="auto" w:fill="auto"/>
          </w:tcPr>
          <w:p w14:paraId="57D9B495" w14:textId="77777777" w:rsidR="000032B2" w:rsidRPr="00A54402" w:rsidRDefault="000032B2" w:rsidP="00820C8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0655E2A" w14:textId="77777777" w:rsidR="000032B2" w:rsidRPr="00A54402" w:rsidRDefault="000032B2" w:rsidP="00820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частью 2 статьи 2 Федерального закона от 18 июля 2011 г. № 223-ФЗ «О закупках товаров, работ, услуг отдельными видами юридических лиц»</w:t>
      </w:r>
    </w:p>
    <w:p w14:paraId="3BDA2BA1" w14:textId="77777777" w:rsidR="000032B2" w:rsidRPr="00A54402" w:rsidRDefault="000032B2" w:rsidP="00820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C88612" w14:textId="77777777" w:rsidR="000032B2" w:rsidRPr="00A54402" w:rsidRDefault="000032B2" w:rsidP="00820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CC3E6D" w14:textId="77777777" w:rsidR="000032B2" w:rsidRPr="00A54402" w:rsidRDefault="000032B2" w:rsidP="00820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Ю:</w:t>
      </w:r>
    </w:p>
    <w:p w14:paraId="3483A5ED" w14:textId="77777777" w:rsidR="000032B2" w:rsidRPr="00A54402" w:rsidRDefault="000032B2" w:rsidP="00820C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D47E24" w14:textId="77777777" w:rsidR="00557359" w:rsidRDefault="000032B2" w:rsidP="00440A5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0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</w:t>
      </w:r>
      <w:r w:rsidR="001E1695" w:rsidRPr="00930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30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Типовое положение</w:t>
      </w:r>
      <w:r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закупке товаров, работ, услуг муниципальными бюджетными учреждениями, муниципальными автономными учреждениями, муниципальными унитарными предприятиями городского округа город Уфа Республики Башкортостан (далее – Типовое положение), утвержденное постановлением Администрации городского округа город Уфа Республики Башкортостан от 19</w:t>
      </w:r>
      <w:r w:rsidR="007E7D15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нтября </w:t>
      </w:r>
      <w:r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2</w:t>
      </w:r>
      <w:r w:rsidR="007E7D15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7E7D15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а</w:t>
      </w:r>
      <w:r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1581</w:t>
      </w:r>
      <w:r w:rsidR="007E7D15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тверждении Типового положения о закупке товаров, работ, услуг муниципальными бюджетными учреждениями, муниципальными автономными учреждениями, муниципальными унитарными предприятиями городского округа город Уфа Республики Башкортостан»</w:t>
      </w:r>
      <w:r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Постановление №1581)</w:t>
      </w:r>
      <w:r w:rsidR="00EA0B30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557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ующие изменения:</w:t>
      </w:r>
    </w:p>
    <w:p w14:paraId="49249F75" w14:textId="694AED3B" w:rsidR="00557359" w:rsidRDefault="00557359" w:rsidP="00557359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</w:t>
      </w:r>
      <w:r w:rsidR="000032B2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46C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ункт 1.13.10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тьи </w:t>
      </w:r>
      <w:r w:rsidR="00246C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 исключить;</w:t>
      </w:r>
    </w:p>
    <w:p w14:paraId="118A03DE" w14:textId="36735DDF" w:rsidR="0013414F" w:rsidRPr="0013414F" w:rsidRDefault="0013414F" w:rsidP="0013414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41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1341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тать</w:t>
      </w:r>
      <w:r w:rsidR="00246C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1341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46C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</w:t>
      </w:r>
      <w:r w:rsidRPr="001341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полнить пунктом 1</w:t>
      </w:r>
      <w:r w:rsidR="00246C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.</w:t>
      </w:r>
      <w:r w:rsidRPr="001341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ующего содержания: </w:t>
      </w:r>
    </w:p>
    <w:p w14:paraId="44A1EA06" w14:textId="72048C64" w:rsidR="0013414F" w:rsidRDefault="0013414F" w:rsidP="0013414F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7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1</w:t>
      </w:r>
      <w:r w:rsidR="00246C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20. </w:t>
      </w:r>
      <w:r w:rsidR="00246C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существление закупки на сумму</w:t>
      </w:r>
      <w:r w:rsidR="00366AC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246C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превышающую 10 000 000,00 (десять миллионов) рублей с целью исполнения Заказчиком принятых обязательств по государственным и муниципальным контрактам, в случае если проведение конкурентных способов закупки в сроки, установленные Положением, может явиться препятствием для выполнения Заказчиком своих обязательств в сроки, установленные указанными контрактами и договорами.».</w:t>
      </w:r>
    </w:p>
    <w:p w14:paraId="00E0F45F" w14:textId="65BBE2DE" w:rsidR="000032B2" w:rsidRPr="00A54402" w:rsidRDefault="00440A53" w:rsidP="00115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0032B2" w:rsidRPr="00A5440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032B2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ям учреждений, предприятий, указанных в приложении № </w:t>
      </w:r>
      <w:r w:rsidR="00EA30CB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0032B2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A30CB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остановлению №1581</w:t>
      </w:r>
      <w:r w:rsidR="000032B2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течение 15 дней с даты размещения Типового положения в Единой информационной системе в сфере закупок (далее – ЕИС) организовать работу по приведению положений о закупке в соответствие </w:t>
      </w:r>
      <w:r w:rsidR="001B4E51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0032B2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Типовым положением и разместить утвержденное положение в ЕИС.</w:t>
      </w:r>
    </w:p>
    <w:p w14:paraId="510B8B38" w14:textId="08C3F8CD" w:rsidR="000032B2" w:rsidRPr="00A54402" w:rsidRDefault="00440A53" w:rsidP="00115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0032B2" w:rsidRPr="00A5440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032B2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 исполнением настоящего постановления возложить</w:t>
      </w:r>
      <w:r w:rsidR="000032B2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на заместителя главы Администрации городского округа город Уфа Республики Башкортостан А.К.</w:t>
      </w:r>
      <w:r w:rsidR="000E0B43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032B2" w:rsidRPr="00A544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гиргаджиева.</w:t>
      </w:r>
    </w:p>
    <w:p w14:paraId="42E8D1B7" w14:textId="77777777" w:rsidR="000032B2" w:rsidRPr="00A54402" w:rsidRDefault="000032B2" w:rsidP="0082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C22DC6" w14:textId="77777777" w:rsidR="000032B2" w:rsidRPr="00A54402" w:rsidRDefault="000032B2" w:rsidP="0082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05C65A" w14:textId="77777777" w:rsidR="000032B2" w:rsidRPr="00A54402" w:rsidRDefault="000032B2" w:rsidP="0082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979"/>
      </w:tblGrid>
      <w:tr w:rsidR="000032B2" w:rsidRPr="00A54402" w14:paraId="0D0258D8" w14:textId="77777777" w:rsidTr="004D27A2">
        <w:tc>
          <w:tcPr>
            <w:tcW w:w="6660" w:type="dxa"/>
            <w:hideMark/>
          </w:tcPr>
          <w:p w14:paraId="1A971D33" w14:textId="77777777" w:rsidR="000032B2" w:rsidRPr="00A54402" w:rsidRDefault="000032B2" w:rsidP="0082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Глава Администрации</w:t>
            </w: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>городского округа город Уфа</w:t>
            </w: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>Республики Башкортостан</w:t>
            </w:r>
          </w:p>
        </w:tc>
        <w:tc>
          <w:tcPr>
            <w:tcW w:w="2979" w:type="dxa"/>
            <w:vAlign w:val="bottom"/>
            <w:hideMark/>
          </w:tcPr>
          <w:p w14:paraId="3247F157" w14:textId="423B29B5" w:rsidR="000032B2" w:rsidRPr="00A54402" w:rsidRDefault="004B0FD9" w:rsidP="00820C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</w:t>
            </w:r>
            <w:r w:rsidR="004D27A2"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</w:t>
            </w:r>
            <w:r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0032B2" w:rsidRPr="00A54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.Р. Мавлиев</w:t>
            </w:r>
          </w:p>
        </w:tc>
      </w:tr>
    </w:tbl>
    <w:p w14:paraId="3C4C6EAC" w14:textId="7F8045D7" w:rsidR="00D131C0" w:rsidRPr="00A54402" w:rsidRDefault="00D131C0" w:rsidP="00440A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D131C0" w:rsidRPr="00A54402" w:rsidSect="00A1612C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1952" w14:textId="77777777" w:rsidR="00403ED0" w:rsidRDefault="00403ED0">
      <w:pPr>
        <w:spacing w:after="0" w:line="240" w:lineRule="auto"/>
      </w:pPr>
      <w:r>
        <w:separator/>
      </w:r>
    </w:p>
  </w:endnote>
  <w:endnote w:type="continuationSeparator" w:id="0">
    <w:p w14:paraId="691C2204" w14:textId="77777777" w:rsidR="00403ED0" w:rsidRDefault="004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F87A" w14:textId="77777777" w:rsidR="00403ED0" w:rsidRDefault="00403ED0">
      <w:pPr>
        <w:spacing w:after="0" w:line="240" w:lineRule="auto"/>
      </w:pPr>
      <w:r>
        <w:separator/>
      </w:r>
    </w:p>
  </w:footnote>
  <w:footnote w:type="continuationSeparator" w:id="0">
    <w:p w14:paraId="11DF05A7" w14:textId="77777777" w:rsidR="00403ED0" w:rsidRDefault="004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973958"/>
      <w:docPartObj>
        <w:docPartGallery w:val="Page Numbers (Top of Page)"/>
        <w:docPartUnique/>
      </w:docPartObj>
    </w:sdtPr>
    <w:sdtEndPr/>
    <w:sdtContent>
      <w:p w14:paraId="415F76D8" w14:textId="16404339" w:rsidR="00354952" w:rsidRDefault="001B36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26">
          <w:rPr>
            <w:noProof/>
          </w:rPr>
          <w:t>2</w:t>
        </w:r>
        <w:r>
          <w:fldChar w:fldCharType="end"/>
        </w:r>
      </w:p>
    </w:sdtContent>
  </w:sdt>
  <w:p w14:paraId="539BD1B8" w14:textId="1BC957F6" w:rsidR="007E14FD" w:rsidRDefault="007E14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9CF2" w14:textId="77777777" w:rsidR="00354952" w:rsidRDefault="00354952">
    <w:pPr>
      <w:pStyle w:val="a4"/>
      <w:jc w:val="center"/>
    </w:pPr>
  </w:p>
  <w:p w14:paraId="0977BEAB" w14:textId="77777777" w:rsidR="00354952" w:rsidRDefault="003549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8FE"/>
    <w:multiLevelType w:val="hybridMultilevel"/>
    <w:tmpl w:val="1DE89762"/>
    <w:lvl w:ilvl="0" w:tplc="73DC25C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DCA3840"/>
    <w:multiLevelType w:val="hybridMultilevel"/>
    <w:tmpl w:val="4A923576"/>
    <w:lvl w:ilvl="0" w:tplc="64B840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24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A6747"/>
    <w:multiLevelType w:val="multilevel"/>
    <w:tmpl w:val="E8660F7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8" w:hanging="1080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39995C3A"/>
    <w:multiLevelType w:val="hybridMultilevel"/>
    <w:tmpl w:val="91481D2C"/>
    <w:lvl w:ilvl="0" w:tplc="9558EB76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F7D566F"/>
    <w:multiLevelType w:val="hybridMultilevel"/>
    <w:tmpl w:val="FF0CFD16"/>
    <w:lvl w:ilvl="0" w:tplc="BD4232A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47CF0A2D"/>
    <w:multiLevelType w:val="hybridMultilevel"/>
    <w:tmpl w:val="55728046"/>
    <w:lvl w:ilvl="0" w:tplc="B272422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B8067D"/>
    <w:multiLevelType w:val="multilevel"/>
    <w:tmpl w:val="E508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8" w15:restartNumberingAfterBreak="0">
    <w:nsid w:val="7F2C7F87"/>
    <w:multiLevelType w:val="hybridMultilevel"/>
    <w:tmpl w:val="EDC441CE"/>
    <w:lvl w:ilvl="0" w:tplc="D7CC26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155805878">
    <w:abstractNumId w:val="7"/>
  </w:num>
  <w:num w:numId="2" w16cid:durableId="1235965693">
    <w:abstractNumId w:val="8"/>
  </w:num>
  <w:num w:numId="3" w16cid:durableId="1324315256">
    <w:abstractNumId w:val="2"/>
  </w:num>
  <w:num w:numId="4" w16cid:durableId="1693528546">
    <w:abstractNumId w:val="3"/>
  </w:num>
  <w:num w:numId="5" w16cid:durableId="530611894">
    <w:abstractNumId w:val="1"/>
  </w:num>
  <w:num w:numId="6" w16cid:durableId="762338222">
    <w:abstractNumId w:val="0"/>
  </w:num>
  <w:num w:numId="7" w16cid:durableId="646518448">
    <w:abstractNumId w:val="6"/>
  </w:num>
  <w:num w:numId="8" w16cid:durableId="1408966076">
    <w:abstractNumId w:val="4"/>
  </w:num>
  <w:num w:numId="9" w16cid:durableId="1750618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AC"/>
    <w:rsid w:val="000032B2"/>
    <w:rsid w:val="0000692A"/>
    <w:rsid w:val="00016EA6"/>
    <w:rsid w:val="000448A9"/>
    <w:rsid w:val="000672A3"/>
    <w:rsid w:val="00067B3B"/>
    <w:rsid w:val="00071C96"/>
    <w:rsid w:val="00072DF3"/>
    <w:rsid w:val="00096BD6"/>
    <w:rsid w:val="00097861"/>
    <w:rsid w:val="000A2F63"/>
    <w:rsid w:val="000C4234"/>
    <w:rsid w:val="000C63A8"/>
    <w:rsid w:val="000D1599"/>
    <w:rsid w:val="000D1C24"/>
    <w:rsid w:val="000E0B43"/>
    <w:rsid w:val="000E295D"/>
    <w:rsid w:val="000F22BD"/>
    <w:rsid w:val="000F27F9"/>
    <w:rsid w:val="000F4B78"/>
    <w:rsid w:val="000F700B"/>
    <w:rsid w:val="00103508"/>
    <w:rsid w:val="00113445"/>
    <w:rsid w:val="00114223"/>
    <w:rsid w:val="00114E17"/>
    <w:rsid w:val="001154E8"/>
    <w:rsid w:val="0012684F"/>
    <w:rsid w:val="00131A4B"/>
    <w:rsid w:val="0013414F"/>
    <w:rsid w:val="0014455D"/>
    <w:rsid w:val="00146F55"/>
    <w:rsid w:val="00155ADC"/>
    <w:rsid w:val="00170427"/>
    <w:rsid w:val="00176F25"/>
    <w:rsid w:val="0017731C"/>
    <w:rsid w:val="00184845"/>
    <w:rsid w:val="00193BEB"/>
    <w:rsid w:val="00193F4B"/>
    <w:rsid w:val="00195CA2"/>
    <w:rsid w:val="001A3B2C"/>
    <w:rsid w:val="001B2E2B"/>
    <w:rsid w:val="001B3615"/>
    <w:rsid w:val="001B4E51"/>
    <w:rsid w:val="001C2ACE"/>
    <w:rsid w:val="001C4D24"/>
    <w:rsid w:val="001C50FC"/>
    <w:rsid w:val="001D05D1"/>
    <w:rsid w:val="001D5804"/>
    <w:rsid w:val="001E1695"/>
    <w:rsid w:val="001E2B42"/>
    <w:rsid w:val="001E2E79"/>
    <w:rsid w:val="001F1AB9"/>
    <w:rsid w:val="00206715"/>
    <w:rsid w:val="00206C96"/>
    <w:rsid w:val="00210CF3"/>
    <w:rsid w:val="002171F4"/>
    <w:rsid w:val="0022155B"/>
    <w:rsid w:val="0022436E"/>
    <w:rsid w:val="002319E3"/>
    <w:rsid w:val="00232406"/>
    <w:rsid w:val="0024545E"/>
    <w:rsid w:val="00246C30"/>
    <w:rsid w:val="00286C51"/>
    <w:rsid w:val="0029134E"/>
    <w:rsid w:val="00293327"/>
    <w:rsid w:val="002A6835"/>
    <w:rsid w:val="002A7F19"/>
    <w:rsid w:val="002C4569"/>
    <w:rsid w:val="002D0988"/>
    <w:rsid w:val="002E4560"/>
    <w:rsid w:val="002E7C06"/>
    <w:rsid w:val="002F1F91"/>
    <w:rsid w:val="002F2C5C"/>
    <w:rsid w:val="00312941"/>
    <w:rsid w:val="003334A9"/>
    <w:rsid w:val="00351148"/>
    <w:rsid w:val="00354952"/>
    <w:rsid w:val="003610EA"/>
    <w:rsid w:val="00362065"/>
    <w:rsid w:val="003620A7"/>
    <w:rsid w:val="00366ACF"/>
    <w:rsid w:val="00367690"/>
    <w:rsid w:val="00374E75"/>
    <w:rsid w:val="00387647"/>
    <w:rsid w:val="00392470"/>
    <w:rsid w:val="003B4F4C"/>
    <w:rsid w:val="003B63A4"/>
    <w:rsid w:val="003B6A49"/>
    <w:rsid w:val="003C0629"/>
    <w:rsid w:val="003C4683"/>
    <w:rsid w:val="003C7589"/>
    <w:rsid w:val="003D374A"/>
    <w:rsid w:val="003D3DDF"/>
    <w:rsid w:val="003E17C4"/>
    <w:rsid w:val="003E76AB"/>
    <w:rsid w:val="003E7FA8"/>
    <w:rsid w:val="00400179"/>
    <w:rsid w:val="00400970"/>
    <w:rsid w:val="00403ED0"/>
    <w:rsid w:val="00413C8E"/>
    <w:rsid w:val="00420148"/>
    <w:rsid w:val="00440A53"/>
    <w:rsid w:val="004454CC"/>
    <w:rsid w:val="00456797"/>
    <w:rsid w:val="00467EE0"/>
    <w:rsid w:val="004739FF"/>
    <w:rsid w:val="00476DAD"/>
    <w:rsid w:val="004773EC"/>
    <w:rsid w:val="00482CB0"/>
    <w:rsid w:val="004848B8"/>
    <w:rsid w:val="00493798"/>
    <w:rsid w:val="004A1B8A"/>
    <w:rsid w:val="004B0FD9"/>
    <w:rsid w:val="004C0692"/>
    <w:rsid w:val="004D27A2"/>
    <w:rsid w:val="004D3C69"/>
    <w:rsid w:val="005270D9"/>
    <w:rsid w:val="005367D2"/>
    <w:rsid w:val="005379B7"/>
    <w:rsid w:val="00542EBC"/>
    <w:rsid w:val="00557359"/>
    <w:rsid w:val="00573BFD"/>
    <w:rsid w:val="005748EE"/>
    <w:rsid w:val="005819FA"/>
    <w:rsid w:val="005B258D"/>
    <w:rsid w:val="005B5A17"/>
    <w:rsid w:val="005B7CEA"/>
    <w:rsid w:val="005C069B"/>
    <w:rsid w:val="005C188F"/>
    <w:rsid w:val="005C5EA9"/>
    <w:rsid w:val="005D7D95"/>
    <w:rsid w:val="005F51E8"/>
    <w:rsid w:val="00621BC3"/>
    <w:rsid w:val="00623E8E"/>
    <w:rsid w:val="00623FC2"/>
    <w:rsid w:val="00631BF6"/>
    <w:rsid w:val="006341F9"/>
    <w:rsid w:val="00636DF0"/>
    <w:rsid w:val="0064122E"/>
    <w:rsid w:val="006462A4"/>
    <w:rsid w:val="0066174F"/>
    <w:rsid w:val="00672D90"/>
    <w:rsid w:val="00683DBA"/>
    <w:rsid w:val="0068558C"/>
    <w:rsid w:val="00686123"/>
    <w:rsid w:val="006919A3"/>
    <w:rsid w:val="006C1533"/>
    <w:rsid w:val="006D2B4B"/>
    <w:rsid w:val="006D5351"/>
    <w:rsid w:val="0070737F"/>
    <w:rsid w:val="00713904"/>
    <w:rsid w:val="0072316A"/>
    <w:rsid w:val="00726612"/>
    <w:rsid w:val="007267BA"/>
    <w:rsid w:val="00732DB3"/>
    <w:rsid w:val="007679CD"/>
    <w:rsid w:val="00784FB5"/>
    <w:rsid w:val="007A03D8"/>
    <w:rsid w:val="007A2B3F"/>
    <w:rsid w:val="007A6D0D"/>
    <w:rsid w:val="007B03DA"/>
    <w:rsid w:val="007C634C"/>
    <w:rsid w:val="007D3FE9"/>
    <w:rsid w:val="007E14FD"/>
    <w:rsid w:val="007E7D15"/>
    <w:rsid w:val="008035C8"/>
    <w:rsid w:val="0081707D"/>
    <w:rsid w:val="00820460"/>
    <w:rsid w:val="00820B09"/>
    <w:rsid w:val="00820C88"/>
    <w:rsid w:val="0082448E"/>
    <w:rsid w:val="00824C18"/>
    <w:rsid w:val="00825A65"/>
    <w:rsid w:val="008321B8"/>
    <w:rsid w:val="00843C07"/>
    <w:rsid w:val="00845CB3"/>
    <w:rsid w:val="0085252D"/>
    <w:rsid w:val="0085463F"/>
    <w:rsid w:val="008736F8"/>
    <w:rsid w:val="00892A8A"/>
    <w:rsid w:val="008945C9"/>
    <w:rsid w:val="00897D81"/>
    <w:rsid w:val="008A7E61"/>
    <w:rsid w:val="008B0155"/>
    <w:rsid w:val="008B3963"/>
    <w:rsid w:val="008B5BCE"/>
    <w:rsid w:val="008E0264"/>
    <w:rsid w:val="008E7AF1"/>
    <w:rsid w:val="009178F1"/>
    <w:rsid w:val="00923C85"/>
    <w:rsid w:val="00926E4A"/>
    <w:rsid w:val="00926F74"/>
    <w:rsid w:val="00930FF4"/>
    <w:rsid w:val="00931D95"/>
    <w:rsid w:val="009360E4"/>
    <w:rsid w:val="00936E3C"/>
    <w:rsid w:val="00964C10"/>
    <w:rsid w:val="0097063B"/>
    <w:rsid w:val="00976820"/>
    <w:rsid w:val="00990146"/>
    <w:rsid w:val="009B2C54"/>
    <w:rsid w:val="009C0483"/>
    <w:rsid w:val="009D0107"/>
    <w:rsid w:val="009D2BBF"/>
    <w:rsid w:val="009E2549"/>
    <w:rsid w:val="009E7BCF"/>
    <w:rsid w:val="00A02D03"/>
    <w:rsid w:val="00A1612C"/>
    <w:rsid w:val="00A205AA"/>
    <w:rsid w:val="00A317F3"/>
    <w:rsid w:val="00A53986"/>
    <w:rsid w:val="00A540ED"/>
    <w:rsid w:val="00A54402"/>
    <w:rsid w:val="00A60DBF"/>
    <w:rsid w:val="00A639BC"/>
    <w:rsid w:val="00A80401"/>
    <w:rsid w:val="00A823C7"/>
    <w:rsid w:val="00A83450"/>
    <w:rsid w:val="00A83FB2"/>
    <w:rsid w:val="00A9271C"/>
    <w:rsid w:val="00A94ACE"/>
    <w:rsid w:val="00AA7B82"/>
    <w:rsid w:val="00AB5B0F"/>
    <w:rsid w:val="00AB5CF4"/>
    <w:rsid w:val="00AC3462"/>
    <w:rsid w:val="00AC618E"/>
    <w:rsid w:val="00AC64BF"/>
    <w:rsid w:val="00AD098B"/>
    <w:rsid w:val="00AD2DAD"/>
    <w:rsid w:val="00AE285F"/>
    <w:rsid w:val="00AE42B9"/>
    <w:rsid w:val="00AF7B9C"/>
    <w:rsid w:val="00B167F3"/>
    <w:rsid w:val="00B21858"/>
    <w:rsid w:val="00B34D81"/>
    <w:rsid w:val="00B36521"/>
    <w:rsid w:val="00B36854"/>
    <w:rsid w:val="00B41FA1"/>
    <w:rsid w:val="00B4661E"/>
    <w:rsid w:val="00B46A8B"/>
    <w:rsid w:val="00B53A4C"/>
    <w:rsid w:val="00B61AB9"/>
    <w:rsid w:val="00B7252C"/>
    <w:rsid w:val="00B765A5"/>
    <w:rsid w:val="00B90042"/>
    <w:rsid w:val="00BA2B75"/>
    <w:rsid w:val="00BB0375"/>
    <w:rsid w:val="00BC1C86"/>
    <w:rsid w:val="00BD586B"/>
    <w:rsid w:val="00BE1EDF"/>
    <w:rsid w:val="00BE3CA0"/>
    <w:rsid w:val="00BF6517"/>
    <w:rsid w:val="00C0340E"/>
    <w:rsid w:val="00C26A48"/>
    <w:rsid w:val="00C5015E"/>
    <w:rsid w:val="00C51464"/>
    <w:rsid w:val="00C5169A"/>
    <w:rsid w:val="00C73C87"/>
    <w:rsid w:val="00C73E48"/>
    <w:rsid w:val="00C80DBF"/>
    <w:rsid w:val="00C83959"/>
    <w:rsid w:val="00C85653"/>
    <w:rsid w:val="00C86712"/>
    <w:rsid w:val="00CA0DFF"/>
    <w:rsid w:val="00CA40A6"/>
    <w:rsid w:val="00CA451C"/>
    <w:rsid w:val="00CA4A06"/>
    <w:rsid w:val="00CC2638"/>
    <w:rsid w:val="00CC3127"/>
    <w:rsid w:val="00CC4C1B"/>
    <w:rsid w:val="00CC6F43"/>
    <w:rsid w:val="00CD4372"/>
    <w:rsid w:val="00CD5FD4"/>
    <w:rsid w:val="00CE419C"/>
    <w:rsid w:val="00CE6C4B"/>
    <w:rsid w:val="00CF1C39"/>
    <w:rsid w:val="00CF2328"/>
    <w:rsid w:val="00D044D1"/>
    <w:rsid w:val="00D131C0"/>
    <w:rsid w:val="00D1327D"/>
    <w:rsid w:val="00D32EA8"/>
    <w:rsid w:val="00D34AF8"/>
    <w:rsid w:val="00D41846"/>
    <w:rsid w:val="00D46CC1"/>
    <w:rsid w:val="00D64FE2"/>
    <w:rsid w:val="00D67322"/>
    <w:rsid w:val="00D72F96"/>
    <w:rsid w:val="00D90B6B"/>
    <w:rsid w:val="00D90DFB"/>
    <w:rsid w:val="00D929C2"/>
    <w:rsid w:val="00D9394A"/>
    <w:rsid w:val="00DA17C0"/>
    <w:rsid w:val="00DA4235"/>
    <w:rsid w:val="00DA597E"/>
    <w:rsid w:val="00DB0092"/>
    <w:rsid w:val="00DE5745"/>
    <w:rsid w:val="00DF1EC2"/>
    <w:rsid w:val="00DF544B"/>
    <w:rsid w:val="00E10FF9"/>
    <w:rsid w:val="00E14E02"/>
    <w:rsid w:val="00E15462"/>
    <w:rsid w:val="00E1656E"/>
    <w:rsid w:val="00E17E41"/>
    <w:rsid w:val="00E227ED"/>
    <w:rsid w:val="00E27F2E"/>
    <w:rsid w:val="00E37C9F"/>
    <w:rsid w:val="00E46F6C"/>
    <w:rsid w:val="00E4779C"/>
    <w:rsid w:val="00E70DC1"/>
    <w:rsid w:val="00E714D6"/>
    <w:rsid w:val="00E76F89"/>
    <w:rsid w:val="00E96FA7"/>
    <w:rsid w:val="00EA0B30"/>
    <w:rsid w:val="00EA25E9"/>
    <w:rsid w:val="00EA30CB"/>
    <w:rsid w:val="00EA5A11"/>
    <w:rsid w:val="00EB3FAC"/>
    <w:rsid w:val="00EF6B61"/>
    <w:rsid w:val="00F04026"/>
    <w:rsid w:val="00F12B39"/>
    <w:rsid w:val="00F158D5"/>
    <w:rsid w:val="00F17BB6"/>
    <w:rsid w:val="00F20171"/>
    <w:rsid w:val="00F24EFC"/>
    <w:rsid w:val="00F2564D"/>
    <w:rsid w:val="00F26E85"/>
    <w:rsid w:val="00F50759"/>
    <w:rsid w:val="00F527E6"/>
    <w:rsid w:val="00F571D0"/>
    <w:rsid w:val="00F61359"/>
    <w:rsid w:val="00F73206"/>
    <w:rsid w:val="00F93257"/>
    <w:rsid w:val="00F97420"/>
    <w:rsid w:val="00FA2DCB"/>
    <w:rsid w:val="00FB47FC"/>
    <w:rsid w:val="00FB6BC1"/>
    <w:rsid w:val="00FC6A0F"/>
    <w:rsid w:val="00FC7A0F"/>
    <w:rsid w:val="00FC7D32"/>
    <w:rsid w:val="00FD22AA"/>
    <w:rsid w:val="00FE4C93"/>
    <w:rsid w:val="00FE621F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1B4DBB"/>
  <w15:chartTrackingRefBased/>
  <w15:docId w15:val="{CE20B93D-1095-4100-B103-80D489BE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B39"/>
    <w:pPr>
      <w:keepNext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unhideWhenUsed/>
    <w:rsid w:val="000032B2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032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uiPriority w:val="99"/>
    <w:rsid w:val="000032B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00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B4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E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12B39"/>
    <w:rPr>
      <w:rFonts w:ascii="Times New Roman" w:eastAsia="Times New Roman" w:hAnsi="Times New Roman" w:cs="Times New Roman"/>
      <w:bCs/>
      <w:kern w:val="32"/>
      <w:sz w:val="28"/>
      <w:szCs w:val="32"/>
      <w14:ligatures w14:val="none"/>
    </w:rPr>
  </w:style>
  <w:style w:type="paragraph" w:styleId="a8">
    <w:name w:val="annotation text"/>
    <w:basedOn w:val="a"/>
    <w:link w:val="a9"/>
    <w:uiPriority w:val="99"/>
    <w:unhideWhenUsed/>
    <w:rsid w:val="0068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0"/>
      <w:sz w:val="20"/>
      <w:szCs w:val="20"/>
      <w:lang w:eastAsia="ru-RU" w:bidi="ru-RU"/>
      <w14:ligatures w14:val="none"/>
    </w:rPr>
  </w:style>
  <w:style w:type="character" w:customStyle="1" w:styleId="a9">
    <w:name w:val="Текст примечания Знак"/>
    <w:basedOn w:val="a0"/>
    <w:link w:val="a8"/>
    <w:uiPriority w:val="99"/>
    <w:rsid w:val="00686123"/>
    <w:rPr>
      <w:rFonts w:ascii="Times New Roman" w:eastAsia="Lucida Sans Unicode" w:hAnsi="Times New Roman" w:cs="Tahoma"/>
      <w:kern w:val="0"/>
      <w:sz w:val="20"/>
      <w:szCs w:val="20"/>
      <w:lang w:eastAsia="ru-RU" w:bidi="ru-RU"/>
      <w14:ligatures w14:val="none"/>
    </w:rPr>
  </w:style>
  <w:style w:type="table" w:customStyle="1" w:styleId="2">
    <w:name w:val="Сетка таблицы2"/>
    <w:basedOn w:val="a1"/>
    <w:next w:val="a3"/>
    <w:uiPriority w:val="39"/>
    <w:unhideWhenUsed/>
    <w:rsid w:val="00D131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7E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15C6-F497-4814-A309-4D476D9F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Ксения Александровна</dc:creator>
  <cp:keywords/>
  <dc:description/>
  <cp:lastModifiedBy>Стяжкина Алена Игоревна</cp:lastModifiedBy>
  <cp:revision>4</cp:revision>
  <cp:lastPrinted>2024-09-16T06:14:00Z</cp:lastPrinted>
  <dcterms:created xsi:type="dcterms:W3CDTF">2025-02-14T05:30:00Z</dcterms:created>
  <dcterms:modified xsi:type="dcterms:W3CDTF">2025-02-14T14:11:00Z</dcterms:modified>
</cp:coreProperties>
</file>